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3B17" w14:textId="4CFFAF45" w:rsidR="007657E1" w:rsidRDefault="007657E1" w:rsidP="007657E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CF010F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能源研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 xml:space="preserve">究会团体标准《 </w:t>
      </w:r>
      <w:r>
        <w:rPr>
          <w:rFonts w:ascii="仿宋_GB2312" w:eastAsia="仿宋_GB2312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>》征求意见反馈表</w:t>
      </w:r>
    </w:p>
    <w:p w14:paraId="31BBA697" w14:textId="77777777" w:rsidR="007657E1" w:rsidRDefault="007657E1" w:rsidP="007657E1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7"/>
        <w:gridCol w:w="865"/>
        <w:gridCol w:w="381"/>
        <w:gridCol w:w="2032"/>
        <w:gridCol w:w="1911"/>
        <w:gridCol w:w="1360"/>
        <w:gridCol w:w="1399"/>
        <w:gridCol w:w="1802"/>
        <w:gridCol w:w="2868"/>
      </w:tblGrid>
      <w:tr w:rsidR="007657E1" w14:paraId="11AA9449" w14:textId="77777777">
        <w:trPr>
          <w:trHeight w:hRule="exact" w:val="454"/>
        </w:trPr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C268" w14:textId="77777777" w:rsidR="007657E1" w:rsidRDefault="007657E1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133" w14:textId="77777777" w:rsidR="007657E1" w:rsidRDefault="007657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BD2" w14:textId="77777777" w:rsidR="007657E1" w:rsidRDefault="007657E1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60B" w14:textId="77777777" w:rsidR="007657E1" w:rsidRDefault="007657E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B05" w14:textId="77777777" w:rsidR="007657E1" w:rsidRDefault="007657E1">
            <w:pPr>
              <w:jc w:val="center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5A6" w14:textId="77777777" w:rsidR="007657E1" w:rsidRDefault="007657E1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4CE" w14:textId="77777777" w:rsidR="007657E1" w:rsidRDefault="007657E1">
            <w:pPr>
              <w:jc w:val="center"/>
            </w:pPr>
          </w:p>
        </w:tc>
      </w:tr>
      <w:tr w:rsidR="007657E1" w14:paraId="6F69999B" w14:textId="77777777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901" w14:textId="77777777" w:rsidR="007657E1" w:rsidRDefault="007657E1">
            <w:pPr>
              <w:widowControl/>
              <w:jc w:val="left"/>
            </w:pP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5F4" w14:textId="77777777" w:rsidR="007657E1" w:rsidRDefault="007657E1">
            <w:pPr>
              <w:jc w:val="center"/>
            </w:pPr>
            <w:r>
              <w:rPr>
                <w:rFonts w:hint="eastAsia"/>
              </w:rPr>
              <w:t>工作单位及通信地址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C45" w14:textId="77777777" w:rsidR="007657E1" w:rsidRDefault="007657E1">
            <w:pPr>
              <w:jc w:val="center"/>
            </w:pPr>
          </w:p>
        </w:tc>
      </w:tr>
      <w:tr w:rsidR="007657E1" w14:paraId="6D95D3FD" w14:textId="77777777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C7A5" w14:textId="77777777" w:rsidR="007657E1" w:rsidRDefault="007657E1">
            <w:pPr>
              <w:jc w:val="center"/>
            </w:pPr>
            <w:r>
              <w:rPr>
                <w:rFonts w:hint="eastAsia"/>
              </w:rPr>
              <w:t>具体意见和建议</w:t>
            </w:r>
          </w:p>
        </w:tc>
      </w:tr>
      <w:tr w:rsidR="007657E1" w14:paraId="61B9120A" w14:textId="77777777">
        <w:trPr>
          <w:trHeight w:hRule="exact" w:val="4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2F4" w14:textId="77777777" w:rsidR="007657E1" w:rsidRDefault="007657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FCD" w14:textId="77777777" w:rsidR="007657E1" w:rsidRDefault="007657E1">
            <w:pPr>
              <w:jc w:val="center"/>
            </w:pPr>
            <w:r>
              <w:rPr>
                <w:rFonts w:hint="eastAsia"/>
              </w:rPr>
              <w:t>章节编号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780D" w14:textId="77777777" w:rsidR="007657E1" w:rsidRDefault="007657E1"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6A1" w14:textId="77777777" w:rsidR="007657E1" w:rsidRDefault="007657E1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7657E1" w14:paraId="742B3D94" w14:textId="77777777">
        <w:trPr>
          <w:trHeight w:val="51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247" w14:textId="77777777" w:rsidR="007657E1" w:rsidRDefault="007657E1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CB2" w14:textId="77777777" w:rsidR="007657E1" w:rsidRDefault="007657E1">
            <w:pPr>
              <w:jc w:val="center"/>
            </w:pP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DA1" w14:textId="77777777" w:rsidR="007657E1" w:rsidRDefault="007657E1">
            <w:pPr>
              <w:jc w:val="center"/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1B8" w14:textId="77777777" w:rsidR="007657E1" w:rsidRDefault="007657E1">
            <w:pPr>
              <w:jc w:val="center"/>
            </w:pPr>
          </w:p>
        </w:tc>
      </w:tr>
      <w:tr w:rsidR="007657E1" w14:paraId="070D1790" w14:textId="77777777">
        <w:trPr>
          <w:trHeight w:val="4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986" w14:textId="77777777" w:rsidR="007657E1" w:rsidRDefault="007657E1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CBD" w14:textId="77777777" w:rsidR="007657E1" w:rsidRDefault="007657E1">
            <w:pPr>
              <w:jc w:val="center"/>
            </w:pP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E4E" w14:textId="77777777" w:rsidR="007657E1" w:rsidRDefault="007657E1">
            <w:pPr>
              <w:jc w:val="center"/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28B" w14:textId="77777777" w:rsidR="007657E1" w:rsidRDefault="007657E1">
            <w:pPr>
              <w:jc w:val="center"/>
            </w:pPr>
          </w:p>
        </w:tc>
      </w:tr>
      <w:tr w:rsidR="007657E1" w14:paraId="0A2EF088" w14:textId="77777777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11C" w14:textId="77777777" w:rsidR="007657E1" w:rsidRDefault="007657E1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F93" w14:textId="77777777" w:rsidR="007657E1" w:rsidRDefault="007657E1">
            <w:pPr>
              <w:jc w:val="center"/>
            </w:pP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148" w14:textId="77777777" w:rsidR="007657E1" w:rsidRDefault="007657E1">
            <w:pPr>
              <w:jc w:val="center"/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9B2" w14:textId="77777777" w:rsidR="007657E1" w:rsidRDefault="007657E1">
            <w:pPr>
              <w:jc w:val="center"/>
            </w:pPr>
          </w:p>
        </w:tc>
      </w:tr>
      <w:tr w:rsidR="007657E1" w14:paraId="1A3C411D" w14:textId="77777777">
        <w:trPr>
          <w:trHeight w:val="307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418" w14:textId="77777777" w:rsidR="007657E1" w:rsidRDefault="007657E1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986" w14:textId="77777777" w:rsidR="007657E1" w:rsidRDefault="007657E1">
            <w:pPr>
              <w:jc w:val="center"/>
            </w:pP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420" w14:textId="77777777" w:rsidR="007657E1" w:rsidRDefault="007657E1">
            <w:pPr>
              <w:jc w:val="center"/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D2D" w14:textId="77777777" w:rsidR="007657E1" w:rsidRDefault="007657E1">
            <w:pPr>
              <w:jc w:val="center"/>
            </w:pPr>
          </w:p>
        </w:tc>
      </w:tr>
    </w:tbl>
    <w:p w14:paraId="149AC03E" w14:textId="77777777" w:rsidR="007657E1" w:rsidRDefault="007657E1" w:rsidP="007657E1"/>
    <w:p w14:paraId="4BEC36B5" w14:textId="0804F104" w:rsidR="00001561" w:rsidRPr="007657E1" w:rsidRDefault="007657E1" w:rsidP="007657E1">
      <w:pPr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>请于</w:t>
      </w:r>
      <w:r w:rsidR="003544AE">
        <w:rPr>
          <w:rFonts w:hint="eastAsia"/>
        </w:rPr>
        <w:t>9</w:t>
      </w:r>
      <w:r w:rsidR="002774BC">
        <w:rPr>
          <w:rFonts w:hint="eastAsia"/>
        </w:rPr>
        <w:t>.30</w:t>
      </w:r>
      <w:r>
        <w:rPr>
          <w:rFonts w:hint="eastAsia"/>
        </w:rPr>
        <w:t>日前反馈中国能源研究会核能专业委员会秘书处</w:t>
      </w:r>
      <w:r w:rsidRPr="007657E1">
        <w:t>nepc@cers.org.cn</w:t>
      </w:r>
    </w:p>
    <w:sectPr w:rsidR="00001561" w:rsidRPr="007657E1" w:rsidSect="007657E1">
      <w:footerReference w:type="default" r:id="rId9"/>
      <w:pgSz w:w="16838" w:h="11906" w:orient="landscape"/>
      <w:pgMar w:top="1797" w:right="1418" w:bottom="179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409B7" w14:textId="77777777" w:rsidR="00106AA6" w:rsidRDefault="00106AA6">
      <w:r>
        <w:separator/>
      </w:r>
    </w:p>
  </w:endnote>
  <w:endnote w:type="continuationSeparator" w:id="0">
    <w:p w14:paraId="47226CF0" w14:textId="77777777" w:rsidR="00106AA6" w:rsidRDefault="0010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6DE0" w14:textId="79C33952" w:rsidR="00001561" w:rsidRDefault="00E047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F010F" w:rsidRPr="00CF010F">
      <w:rPr>
        <w:noProof/>
        <w:lang w:val="zh-CN"/>
      </w:rPr>
      <w:t>-</w:t>
    </w:r>
    <w:r w:rsidR="00CF010F">
      <w:rPr>
        <w:noProof/>
      </w:rPr>
      <w:t xml:space="preserve"> 1 -</w:t>
    </w:r>
    <w:r>
      <w:fldChar w:fldCharType="end"/>
    </w:r>
  </w:p>
  <w:p w14:paraId="03C3A43A" w14:textId="77777777" w:rsidR="00B77CA3" w:rsidRDefault="00B77C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CBFA" w14:textId="77777777" w:rsidR="00106AA6" w:rsidRDefault="00106AA6">
      <w:r>
        <w:separator/>
      </w:r>
    </w:p>
  </w:footnote>
  <w:footnote w:type="continuationSeparator" w:id="0">
    <w:p w14:paraId="001D461C" w14:textId="77777777" w:rsidR="00106AA6" w:rsidRDefault="0010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A27"/>
    <w:multiLevelType w:val="hybridMultilevel"/>
    <w:tmpl w:val="DF1E0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D0B"/>
    <w:rsid w:val="00106AA6"/>
    <w:rsid w:val="00117E83"/>
    <w:rsid w:val="00123127"/>
    <w:rsid w:val="00126988"/>
    <w:rsid w:val="0013254E"/>
    <w:rsid w:val="00144667"/>
    <w:rsid w:val="00176527"/>
    <w:rsid w:val="00191ABB"/>
    <w:rsid w:val="001B12CD"/>
    <w:rsid w:val="0020706C"/>
    <w:rsid w:val="002243CA"/>
    <w:rsid w:val="00226511"/>
    <w:rsid w:val="00262080"/>
    <w:rsid w:val="002774BC"/>
    <w:rsid w:val="00281E57"/>
    <w:rsid w:val="00285CD1"/>
    <w:rsid w:val="00295167"/>
    <w:rsid w:val="002957E7"/>
    <w:rsid w:val="002C43AF"/>
    <w:rsid w:val="003040CF"/>
    <w:rsid w:val="003074B2"/>
    <w:rsid w:val="00341AFA"/>
    <w:rsid w:val="003544AE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52"/>
    <w:rsid w:val="00454298"/>
    <w:rsid w:val="004679CA"/>
    <w:rsid w:val="0049053E"/>
    <w:rsid w:val="00492732"/>
    <w:rsid w:val="00494770"/>
    <w:rsid w:val="004B3B53"/>
    <w:rsid w:val="004B5F23"/>
    <w:rsid w:val="004D7856"/>
    <w:rsid w:val="004F1DC5"/>
    <w:rsid w:val="005565CB"/>
    <w:rsid w:val="00567EE5"/>
    <w:rsid w:val="005A2E7E"/>
    <w:rsid w:val="005C0F3F"/>
    <w:rsid w:val="00605B78"/>
    <w:rsid w:val="006262C5"/>
    <w:rsid w:val="00662562"/>
    <w:rsid w:val="00673ADB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0D61"/>
    <w:rsid w:val="009849BD"/>
    <w:rsid w:val="0099011A"/>
    <w:rsid w:val="009C0DE7"/>
    <w:rsid w:val="009C28E9"/>
    <w:rsid w:val="009C4130"/>
    <w:rsid w:val="009E3DE2"/>
    <w:rsid w:val="009F51DC"/>
    <w:rsid w:val="00A62DFD"/>
    <w:rsid w:val="00A93574"/>
    <w:rsid w:val="00A956F3"/>
    <w:rsid w:val="00A97188"/>
    <w:rsid w:val="00AA146A"/>
    <w:rsid w:val="00AE075D"/>
    <w:rsid w:val="00B40A96"/>
    <w:rsid w:val="00B65689"/>
    <w:rsid w:val="00B77CA3"/>
    <w:rsid w:val="00B847EC"/>
    <w:rsid w:val="00BA1CD2"/>
    <w:rsid w:val="00BA30D0"/>
    <w:rsid w:val="00BA342F"/>
    <w:rsid w:val="00BE11A7"/>
    <w:rsid w:val="00BF08E3"/>
    <w:rsid w:val="00BF2537"/>
    <w:rsid w:val="00BF5B99"/>
    <w:rsid w:val="00C10156"/>
    <w:rsid w:val="00C2466C"/>
    <w:rsid w:val="00C379D4"/>
    <w:rsid w:val="00C4436E"/>
    <w:rsid w:val="00CC5F96"/>
    <w:rsid w:val="00CF010F"/>
    <w:rsid w:val="00CF6482"/>
    <w:rsid w:val="00D06399"/>
    <w:rsid w:val="00D11BA6"/>
    <w:rsid w:val="00D27B11"/>
    <w:rsid w:val="00D30BD0"/>
    <w:rsid w:val="00D34721"/>
    <w:rsid w:val="00D678B8"/>
    <w:rsid w:val="00D75A09"/>
    <w:rsid w:val="00D92A15"/>
    <w:rsid w:val="00DA38AB"/>
    <w:rsid w:val="00DA4D04"/>
    <w:rsid w:val="00DB2AE3"/>
    <w:rsid w:val="00DE7A4D"/>
    <w:rsid w:val="00E04723"/>
    <w:rsid w:val="00E047A9"/>
    <w:rsid w:val="00E17E1A"/>
    <w:rsid w:val="00E35E2D"/>
    <w:rsid w:val="00E44BE3"/>
    <w:rsid w:val="00E55847"/>
    <w:rsid w:val="00E73FB4"/>
    <w:rsid w:val="00E741F6"/>
    <w:rsid w:val="00E76CCB"/>
    <w:rsid w:val="00EA6CB5"/>
    <w:rsid w:val="00EB6EB8"/>
    <w:rsid w:val="00EC5A93"/>
    <w:rsid w:val="00F075DC"/>
    <w:rsid w:val="00F14D00"/>
    <w:rsid w:val="00F20548"/>
    <w:rsid w:val="00F247D0"/>
    <w:rsid w:val="00F263CB"/>
    <w:rsid w:val="00F542FE"/>
    <w:rsid w:val="00F84847"/>
    <w:rsid w:val="00FA3EB9"/>
    <w:rsid w:val="00FD08CC"/>
    <w:rsid w:val="00FD249F"/>
    <w:rsid w:val="00FE2887"/>
    <w:rsid w:val="4AFF530D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155BB"/>
  <w15:docId w15:val="{E64718F4-1A90-431B-B2F5-06614A96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link w:val="a3"/>
    <w:rPr>
      <w:rFonts w:ascii="仿宋_GB2312"/>
      <w:kern w:val="2"/>
      <w:sz w:val="24"/>
      <w:szCs w:val="24"/>
    </w:rPr>
  </w:style>
  <w:style w:type="character" w:customStyle="1" w:styleId="a6">
    <w:name w:val="日期 字符"/>
    <w:link w:val="a5"/>
    <w:rPr>
      <w:kern w:val="2"/>
      <w:sz w:val="21"/>
      <w:szCs w:val="24"/>
    </w:rPr>
  </w:style>
  <w:style w:type="character" w:customStyle="1" w:styleId="1">
    <w:name w:val="页脚 字符1"/>
    <w:link w:val="a8"/>
    <w:rPr>
      <w:kern w:val="2"/>
      <w:sz w:val="18"/>
      <w:szCs w:val="18"/>
    </w:rPr>
  </w:style>
  <w:style w:type="character" w:customStyle="1" w:styleId="10">
    <w:name w:val="页眉 字符1"/>
    <w:link w:val="a9"/>
    <w:rPr>
      <w:kern w:val="2"/>
      <w:sz w:val="18"/>
      <w:szCs w:val="18"/>
    </w:rPr>
  </w:style>
  <w:style w:type="character" w:customStyle="1" w:styleId="aa">
    <w:name w:val="页眉 字符"/>
    <w:basedOn w:val="a0"/>
    <w:uiPriority w:val="99"/>
  </w:style>
  <w:style w:type="character" w:customStyle="1" w:styleId="ab">
    <w:name w:val="页脚 字符"/>
    <w:basedOn w:val="a0"/>
    <w:uiPriority w:val="99"/>
  </w:style>
  <w:style w:type="character" w:customStyle="1" w:styleId="NormalCharacter">
    <w:name w:val="NormalCharacter"/>
    <w:semiHidden/>
    <w:qFormat/>
  </w:style>
  <w:style w:type="paragraph" w:styleId="ac">
    <w:name w:val="List Paragraph"/>
    <w:basedOn w:val="a"/>
    <w:uiPriority w:val="99"/>
    <w:rsid w:val="003B1570"/>
    <w:pPr>
      <w:ind w:firstLineChars="200" w:firstLine="420"/>
    </w:pPr>
  </w:style>
  <w:style w:type="character" w:styleId="ad">
    <w:name w:val="Hyperlink"/>
    <w:basedOn w:val="a0"/>
    <w:rsid w:val="003B15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1570"/>
    <w:rPr>
      <w:color w:val="605E5C"/>
      <w:shd w:val="clear" w:color="auto" w:fill="E1DFDD"/>
    </w:rPr>
  </w:style>
  <w:style w:type="table" w:styleId="ae">
    <w:name w:val="Table Grid"/>
    <w:basedOn w:val="a1"/>
    <w:rsid w:val="003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a-url">
    <w:name w:val="wea-url"/>
    <w:basedOn w:val="a0"/>
    <w:rsid w:val="00EB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E2CBE-99E6-4BD2-9F39-51AFE10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admi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订《中国能源发展报告（2011）》的函</dc:title>
  <dc:subject/>
  <dc:creator>admin</dc:creator>
  <cp:keywords/>
  <dc:description/>
  <cp:lastModifiedBy>申志铎</cp:lastModifiedBy>
  <cp:revision>2</cp:revision>
  <cp:lastPrinted>2022-03-14T02:29:00Z</cp:lastPrinted>
  <dcterms:created xsi:type="dcterms:W3CDTF">2025-08-29T02:37:00Z</dcterms:created>
  <dcterms:modified xsi:type="dcterms:W3CDTF">2025-08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C1BD27600DEB4E46A34AF9E4F2ECA600</vt:lpwstr>
  </property>
</Properties>
</file>